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</w:t>
      </w:r>
      <w:r w:rsidR="004E251D">
        <w:rPr>
          <w:rFonts w:ascii="標楷體" w:eastAsia="標楷體" w:cs="標楷體" w:hint="eastAsia"/>
          <w:sz w:val="40"/>
          <w:szCs w:val="40"/>
        </w:rPr>
        <w:t>課</w:t>
      </w:r>
      <w:r>
        <w:rPr>
          <w:rFonts w:ascii="標楷體" w:eastAsia="標楷體" w:cs="標楷體" w:hint="eastAsia"/>
          <w:sz w:val="40"/>
          <w:szCs w:val="40"/>
        </w:rPr>
        <w:t>申請表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A0369D">
        <w:rPr>
          <w:rFonts w:ascii="標楷體" w:eastAsia="標楷體" w:cs="標楷體" w:hint="eastAsia"/>
          <w:sz w:val="20"/>
          <w:szCs w:val="20"/>
        </w:rPr>
        <w:t xml:space="preserve">  </w:t>
      </w:r>
      <w:r w:rsidR="00756F1A"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 w:rsidR="00A0369D">
        <w:rPr>
          <w:rFonts w:ascii="標楷體" w:eastAsia="標楷體" w:cs="標楷體" w:hint="eastAsia"/>
          <w:sz w:val="20"/>
          <w:szCs w:val="20"/>
        </w:rPr>
        <w:t>1</w:t>
      </w:r>
      <w:r w:rsidR="00A34B15">
        <w:rPr>
          <w:rFonts w:ascii="標楷體" w:eastAsia="標楷體" w:cs="標楷體"/>
          <w:sz w:val="20"/>
          <w:szCs w:val="20"/>
        </w:rPr>
        <w:t>1</w:t>
      </w:r>
      <w:r w:rsidR="00A34B15">
        <w:rPr>
          <w:rFonts w:ascii="標楷體" w:eastAsia="標楷體" w:cs="標楷體" w:hint="eastAsia"/>
          <w:sz w:val="20"/>
          <w:szCs w:val="20"/>
        </w:rPr>
        <w:t>1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0"/>
        <w:gridCol w:w="1519"/>
        <w:gridCol w:w="1700"/>
        <w:gridCol w:w="1135"/>
        <w:gridCol w:w="1417"/>
        <w:gridCol w:w="2126"/>
        <w:gridCol w:w="2154"/>
      </w:tblGrid>
      <w:tr w:rsidR="006772D1" w:rsidRPr="006B7AAD" w:rsidTr="00A368BF">
        <w:trPr>
          <w:trHeight w:val="735"/>
          <w:jc w:val="center"/>
        </w:trPr>
        <w:tc>
          <w:tcPr>
            <w:tcW w:w="1039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961" w:type="pct"/>
            <w:gridSpan w:val="5"/>
            <w:vAlign w:val="center"/>
          </w:tcPr>
          <w:p w:rsidR="006772D1" w:rsidRPr="000870B3" w:rsidRDefault="006772D1" w:rsidP="00EB12E0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EB12E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1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 w:rsidR="00A34B1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A34B1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7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</w:t>
            </w:r>
            <w:r w:rsidR="00A34B15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6772D1" w:rsidRPr="006B7AAD" w:rsidTr="0086580E">
        <w:trPr>
          <w:trHeight w:val="550"/>
          <w:jc w:val="center"/>
        </w:trPr>
        <w:tc>
          <w:tcPr>
            <w:tcW w:w="1039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961" w:type="pct"/>
            <w:gridSpan w:val="5"/>
            <w:vAlign w:val="center"/>
          </w:tcPr>
          <w:p w:rsidR="006772D1" w:rsidRPr="00B302D9" w:rsidRDefault="006772D1" w:rsidP="00A34B15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</w:t>
            </w:r>
            <w:r w:rsidR="00FD1CE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EB12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A34B15"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A34B15">
              <w:rPr>
                <w:rFonts w:ascii="標楷體" w:eastAsia="標楷體" w:hAnsi="標楷體" w:cs="標楷體" w:hint="eastAsia"/>
                <w:sz w:val="28"/>
                <w:szCs w:val="28"/>
              </w:rPr>
              <w:t>29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 w:rsidR="00A34B15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74221D" w:rsidRPr="006B7AAD" w:rsidTr="0086580E">
        <w:trPr>
          <w:trHeight w:val="415"/>
          <w:jc w:val="center"/>
        </w:trPr>
        <w:tc>
          <w:tcPr>
            <w:tcW w:w="1039" w:type="pct"/>
            <w:gridSpan w:val="2"/>
            <w:vAlign w:val="center"/>
          </w:tcPr>
          <w:p w:rsidR="0074221D" w:rsidRPr="006B7AAD" w:rsidRDefault="0074221D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974" w:type="pct"/>
            <w:gridSpan w:val="3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87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A368BF">
        <w:trPr>
          <w:trHeight w:val="735"/>
          <w:jc w:val="center"/>
        </w:trPr>
        <w:tc>
          <w:tcPr>
            <w:tcW w:w="1039" w:type="pct"/>
            <w:gridSpan w:val="2"/>
            <w:vAlign w:val="center"/>
          </w:tcPr>
          <w:p w:rsidR="00233B23" w:rsidRPr="006B7AAD" w:rsidRDefault="00233B23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96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A368BF">
        <w:trPr>
          <w:trHeight w:val="259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705DCE" w:rsidRPr="006B7AAD" w:rsidTr="00A368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C2453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/兼任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D59A7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</w:t>
            </w:r>
            <w:r w:rsidR="006509B6">
              <w:rPr>
                <w:rFonts w:ascii="標楷體" w:eastAsia="標楷體" w:hAnsi="標楷體" w:cs="標楷體" w:hint="eastAsia"/>
                <w:sz w:val="28"/>
                <w:szCs w:val="28"/>
              </w:rPr>
              <w:t>性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705DCE" w:rsidRPr="006B7AAD" w:rsidTr="00A368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05DCE" w:rsidRPr="006B7AAD" w:rsidTr="00A368BF">
        <w:trPr>
          <w:trHeight w:val="560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705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5B1A00" w:rsidRPr="005B1A00" w:rsidRDefault="001237E4" w:rsidP="005B1A00">
            <w:pPr>
              <w:pStyle w:val="aa"/>
              <w:widowControl/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5B1A00" w:rsidRPr="00697A63" w:rsidRDefault="005B1A00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若指導老師為兩位以上，</w:t>
            </w:r>
            <w:proofErr w:type="gramStart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697A63" w:rsidRPr="005B1A00" w:rsidRDefault="00697A63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若指導老師為兩位</w:t>
            </w:r>
            <w:r w:rsidR="00D770A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</w:t>
            </w:r>
            <w:r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請在教師姓名處</w:t>
            </w:r>
            <w:r w:rsid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塗</w:t>
            </w:r>
            <w:r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底色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以示</w:t>
            </w:r>
            <w:r w:rsidR="00D770A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未來團隊獲本中心經費補助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被授權者。</w:t>
            </w:r>
          </w:p>
          <w:p w:rsidR="00233B23" w:rsidRPr="004A00E2" w:rsidRDefault="005B1A00" w:rsidP="00F30D9E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</w:t>
            </w:r>
            <w:r w:rsidR="00987A6A" w:rsidRPr="00987A6A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教育部大專校院創業實戰模擬學習平臺</w:t>
            </w: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」</w:t>
            </w:r>
            <w:bookmarkStart w:id="0" w:name="_GoBack"/>
            <w:bookmarkEnd w:id="0"/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38"/>
        <w:gridCol w:w="1497"/>
        <w:gridCol w:w="1498"/>
        <w:gridCol w:w="349"/>
        <w:gridCol w:w="1149"/>
        <w:gridCol w:w="1498"/>
        <w:gridCol w:w="1498"/>
      </w:tblGrid>
      <w:tr w:rsidR="00886BAE" w:rsidTr="00122D3D">
        <w:tc>
          <w:tcPr>
            <w:tcW w:w="10727" w:type="dxa"/>
            <w:gridSpan w:val="7"/>
            <w:tcBorders>
              <w:bottom w:val="single" w:sz="18" w:space="0" w:color="auto"/>
            </w:tcBorders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7E5073" w:rsidRPr="002B021B" w:rsidRDefault="00886BAE" w:rsidP="00DB4C4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808080"/>
                <w:sz w:val="18"/>
                <w:szCs w:val="22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至少2位(含)以上</w:t>
            </w:r>
            <w:r w:rsidRPr="002B021B">
              <w:rPr>
                <w:rFonts w:ascii="標楷體" w:eastAsia="標楷體" w:hAnsi="標楷體" w:cs="Arial" w:hint="eastAsia"/>
                <w:b/>
                <w:color w:val="808080"/>
                <w:sz w:val="18"/>
                <w:szCs w:val="22"/>
              </w:rPr>
              <w:t>不同系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組隊，</w:t>
            </w:r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同組團隊可由</w:t>
            </w:r>
            <w:proofErr w:type="gramStart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和</w:t>
            </w:r>
            <w:proofErr w:type="gramStart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</w:t>
            </w:r>
            <w:proofErr w:type="gramEnd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二)組成。</w:t>
            </w:r>
          </w:p>
          <w:p w:rsidR="007E5073" w:rsidRPr="002B021B" w:rsidRDefault="00CC31F2" w:rsidP="007E507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cs="標楷體"/>
                <w:sz w:val="16"/>
                <w:szCs w:val="20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修</w:t>
            </w:r>
            <w:proofErr w:type="gramStart"/>
            <w:r w:rsidR="00BF4746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</w:t>
            </w:r>
            <w:r w:rsidR="00841C03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者，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請在空格內打</w:t>
            </w:r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勾。</w:t>
            </w:r>
          </w:p>
          <w:p w:rsidR="00886BAE" w:rsidRPr="002B021B" w:rsidRDefault="00886BAE" w:rsidP="007E5073">
            <w:pPr>
              <w:pStyle w:val="aa"/>
              <w:ind w:leftChars="0"/>
              <w:jc w:val="both"/>
              <w:rPr>
                <w:rFonts w:ascii="標楷體" w:eastAsia="標楷體" w:hAnsi="標楷體" w:cs="Arial"/>
                <w:color w:val="808080"/>
                <w:sz w:val="18"/>
                <w:szCs w:val="22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修</w:t>
            </w:r>
            <w:proofErr w:type="gramStart"/>
            <w:r w:rsidR="00BF4746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二)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者</w:t>
            </w:r>
            <w:r w:rsidR="00841C03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，</w:t>
            </w:r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需修讀通過</w:t>
            </w:r>
            <w:proofErr w:type="gramStart"/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，並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請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於</w:t>
            </w:r>
            <w:proofErr w:type="gramStart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空格內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填寫學期成績</w:t>
            </w:r>
            <w:r w:rsidR="008E0047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以供參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。</w:t>
            </w:r>
          </w:p>
          <w:p w:rsidR="007E5073" w:rsidRPr="00C94A3E" w:rsidRDefault="007E5073" w:rsidP="00C94A3E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C94A3E">
              <w:rPr>
                <w:rFonts w:ascii="標楷體" w:eastAsia="標楷體" w:cs="標楷體" w:hint="eastAsia"/>
                <w:b/>
                <w:color w:val="808080" w:themeColor="background1" w:themeShade="80"/>
                <w:sz w:val="18"/>
                <w:szCs w:val="22"/>
              </w:rPr>
              <w:t>一組團隊修課人數上限無要點規定，但以5人為合理人限。</w:t>
            </w:r>
          </w:p>
        </w:tc>
      </w:tr>
      <w:tr w:rsidR="002B6001" w:rsidRPr="002B6001" w:rsidTr="005A37EE">
        <w:trPr>
          <w:trHeight w:val="40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5A37EE">
        <w:trPr>
          <w:trHeight w:val="254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3315" w:rsidRPr="007376F0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校區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姓名</w:t>
            </w:r>
            <w:r w:rsidRPr="007376F0">
              <w:rPr>
                <w:rFonts w:ascii="標楷體" w:eastAsia="標楷體" w:cs="標楷體" w:hint="eastAsia"/>
                <w:sz w:val="22"/>
              </w:rPr>
              <w:tab/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E3EA0" w:rsidRPr="007376F0" w:rsidRDefault="001E3EA0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系</w:t>
            </w:r>
            <w:r w:rsidR="00EF5CB6" w:rsidRPr="007376F0">
              <w:rPr>
                <w:rFonts w:ascii="標楷體" w:eastAsia="標楷體" w:cs="標楷體" w:hint="eastAsia"/>
                <w:sz w:val="22"/>
              </w:rPr>
              <w:t>所</w:t>
            </w:r>
            <w:r w:rsidR="00A943B3" w:rsidRPr="007376F0">
              <w:rPr>
                <w:rFonts w:ascii="標楷體" w:eastAsia="標楷體" w:cs="標楷體" w:hint="eastAsia"/>
                <w:sz w:val="22"/>
              </w:rPr>
              <w:t>全名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班級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學號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聯絡電話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426D06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/>
                <w:sz w:val="22"/>
              </w:rPr>
              <w:t>e</w:t>
            </w:r>
            <w:r w:rsidR="000138C2" w:rsidRPr="007376F0">
              <w:rPr>
                <w:rFonts w:ascii="標楷體" w:eastAsia="標楷體" w:cs="標楷體"/>
                <w:sz w:val="22"/>
              </w:rPr>
              <w:t>mail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一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二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B347DE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 xml:space="preserve">是否曾報名參加「校園創意發想競賽」?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6D5D9C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曾</w:t>
            </w:r>
            <w:r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A943B3" w:rsidRPr="00A943B3">
              <w:rPr>
                <w:rFonts w:ascii="標楷體" w:eastAsia="標楷體" w:cs="標楷體" w:hint="eastAsia"/>
                <w:sz w:val="20"/>
              </w:rPr>
              <w:t>創新創業實務專題商品化加值補助</w:t>
            </w:r>
            <w:r w:rsidRPr="00B347DE">
              <w:rPr>
                <w:rFonts w:ascii="標楷體" w:eastAsia="標楷體" w:cs="標楷體" w:hint="eastAsia"/>
                <w:sz w:val="20"/>
              </w:rPr>
              <w:t>」?</w:t>
            </w:r>
            <w:r w:rsidR="00A943B3" w:rsidRPr="00B347DE">
              <w:rPr>
                <w:rFonts w:ascii="標楷體" w:eastAsia="標楷體" w:cs="標楷體" w:hint="eastAsia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FE50EA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50EA" w:rsidRPr="00B347DE" w:rsidRDefault="00940252" w:rsidP="00925059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</w:t>
            </w:r>
            <w:r w:rsidR="00B347DE" w:rsidRPr="00B347DE">
              <w:rPr>
                <w:rFonts w:ascii="標楷體" w:eastAsia="標楷體" w:cs="標楷體" w:hint="eastAsia"/>
                <w:sz w:val="20"/>
              </w:rPr>
              <w:t>曾</w:t>
            </w:r>
            <w:r w:rsidR="00C945E2"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925059" w:rsidRPr="00925059">
              <w:rPr>
                <w:rFonts w:ascii="標楷體" w:eastAsia="標楷體" w:cs="標楷體" w:hint="eastAsia"/>
                <w:sz w:val="20"/>
              </w:rPr>
              <w:t>創意發想產業化激勵</w:t>
            </w:r>
            <w:r w:rsidRPr="00B347DE">
              <w:rPr>
                <w:rFonts w:ascii="標楷體" w:eastAsia="標楷體" w:cs="標楷體" w:hint="eastAsia"/>
                <w:sz w:val="20"/>
              </w:rPr>
              <w:t>」</w:t>
            </w:r>
            <w:r w:rsidR="001332AD" w:rsidRPr="00B347DE">
              <w:rPr>
                <w:rFonts w:ascii="標楷體" w:eastAsia="標楷體" w:cs="標楷體" w:hint="eastAsia"/>
                <w:sz w:val="20"/>
              </w:rPr>
              <w:t>?</w:t>
            </w:r>
            <w:r w:rsidR="00B347DE" w:rsidRPr="00B347DE">
              <w:rPr>
                <w:rFonts w:ascii="標楷體" w:eastAsia="標楷體" w:cs="標楷體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Pr="00070A01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7571A5" w:rsidTr="007571A5">
        <w:tc>
          <w:tcPr>
            <w:tcW w:w="6582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4145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7571A5" w:rsidTr="007571A5">
        <w:trPr>
          <w:trHeight w:val="409"/>
        </w:trPr>
        <w:tc>
          <w:tcPr>
            <w:tcW w:w="6582" w:type="dxa"/>
            <w:gridSpan w:val="4"/>
            <w:tcBorders>
              <w:righ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4145" w:type="dxa"/>
            <w:gridSpan w:val="3"/>
            <w:tcBorders>
              <w:lef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</w:t>
      </w:r>
      <w:r w:rsidR="00D469C1">
        <w:rPr>
          <w:rFonts w:ascii="標楷體" w:eastAsia="標楷體" w:cs="標楷體" w:hint="eastAsia"/>
          <w:sz w:val="20"/>
          <w:szCs w:val="20"/>
        </w:rPr>
        <w:t>(亦可電子簽名)</w:t>
      </w:r>
      <w:r w:rsidR="0056157F"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Pr="00B9427B" w:rsidRDefault="00E817B0" w:rsidP="00481BF8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k</w:t>
      </w:r>
      <w:r w:rsidRPr="00E817B0">
        <w:rPr>
          <w:rFonts w:ascii="標楷體" w:eastAsia="標楷體" w:cs="標楷體"/>
          <w:color w:val="FF0000"/>
          <w:sz w:val="20"/>
          <w:szCs w:val="20"/>
        </w:rPr>
        <w:t>ohsin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sectPr w:rsidR="00D35AF9" w:rsidRPr="00B9427B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38" w:rsidRDefault="005E0C38" w:rsidP="000109DE">
      <w:r>
        <w:separator/>
      </w:r>
    </w:p>
  </w:endnote>
  <w:endnote w:type="continuationSeparator" w:id="0">
    <w:p w:rsidR="005E0C38" w:rsidRDefault="005E0C38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38" w:rsidRDefault="005E0C38" w:rsidP="000109DE">
      <w:r>
        <w:separator/>
      </w:r>
    </w:p>
  </w:footnote>
  <w:footnote w:type="continuationSeparator" w:id="0">
    <w:p w:rsidR="005E0C38" w:rsidRDefault="005E0C38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B8A"/>
    <w:multiLevelType w:val="hybridMultilevel"/>
    <w:tmpl w:val="1130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0A01"/>
    <w:rsid w:val="00073828"/>
    <w:rsid w:val="000760BE"/>
    <w:rsid w:val="00077F0D"/>
    <w:rsid w:val="000802C9"/>
    <w:rsid w:val="0008098B"/>
    <w:rsid w:val="00084E0D"/>
    <w:rsid w:val="000A2FA8"/>
    <w:rsid w:val="000A367F"/>
    <w:rsid w:val="000B2AFF"/>
    <w:rsid w:val="000B65B6"/>
    <w:rsid w:val="000E043C"/>
    <w:rsid w:val="000E4471"/>
    <w:rsid w:val="000E64AD"/>
    <w:rsid w:val="001023E8"/>
    <w:rsid w:val="0011365D"/>
    <w:rsid w:val="00122309"/>
    <w:rsid w:val="00122D3D"/>
    <w:rsid w:val="00122F83"/>
    <w:rsid w:val="00122FDC"/>
    <w:rsid w:val="001237E4"/>
    <w:rsid w:val="00127695"/>
    <w:rsid w:val="001304A6"/>
    <w:rsid w:val="001332AD"/>
    <w:rsid w:val="0015121D"/>
    <w:rsid w:val="00152CB5"/>
    <w:rsid w:val="00156454"/>
    <w:rsid w:val="00162F1A"/>
    <w:rsid w:val="0017114F"/>
    <w:rsid w:val="001777DE"/>
    <w:rsid w:val="00180493"/>
    <w:rsid w:val="00186ADA"/>
    <w:rsid w:val="001940ED"/>
    <w:rsid w:val="001976F6"/>
    <w:rsid w:val="001A19DA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64CC4"/>
    <w:rsid w:val="00277A17"/>
    <w:rsid w:val="00280571"/>
    <w:rsid w:val="002922B5"/>
    <w:rsid w:val="002A05DA"/>
    <w:rsid w:val="002B021B"/>
    <w:rsid w:val="002B583F"/>
    <w:rsid w:val="002B6001"/>
    <w:rsid w:val="002B6C50"/>
    <w:rsid w:val="002C10B2"/>
    <w:rsid w:val="002C1F3C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1C5D"/>
    <w:rsid w:val="003B59DD"/>
    <w:rsid w:val="003C17B2"/>
    <w:rsid w:val="003C34C3"/>
    <w:rsid w:val="003D70F0"/>
    <w:rsid w:val="003E09BE"/>
    <w:rsid w:val="003E10A7"/>
    <w:rsid w:val="003F25BB"/>
    <w:rsid w:val="003F55FC"/>
    <w:rsid w:val="00414991"/>
    <w:rsid w:val="00421814"/>
    <w:rsid w:val="00422CC8"/>
    <w:rsid w:val="00423E11"/>
    <w:rsid w:val="00425C7F"/>
    <w:rsid w:val="00426D06"/>
    <w:rsid w:val="004328C7"/>
    <w:rsid w:val="00443315"/>
    <w:rsid w:val="00444C44"/>
    <w:rsid w:val="00450CA6"/>
    <w:rsid w:val="00457581"/>
    <w:rsid w:val="00473E60"/>
    <w:rsid w:val="004810DD"/>
    <w:rsid w:val="00481BF8"/>
    <w:rsid w:val="004827AE"/>
    <w:rsid w:val="004A00E2"/>
    <w:rsid w:val="004B4975"/>
    <w:rsid w:val="004B73CE"/>
    <w:rsid w:val="004C2882"/>
    <w:rsid w:val="004D2E1A"/>
    <w:rsid w:val="004E251D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97E7E"/>
    <w:rsid w:val="005A37EE"/>
    <w:rsid w:val="005B060C"/>
    <w:rsid w:val="005B1A00"/>
    <w:rsid w:val="005C0986"/>
    <w:rsid w:val="005C629E"/>
    <w:rsid w:val="005D4A4F"/>
    <w:rsid w:val="005E0C38"/>
    <w:rsid w:val="00600032"/>
    <w:rsid w:val="00614463"/>
    <w:rsid w:val="006270B6"/>
    <w:rsid w:val="00645A7F"/>
    <w:rsid w:val="0064799E"/>
    <w:rsid w:val="006509B6"/>
    <w:rsid w:val="00654655"/>
    <w:rsid w:val="006551F4"/>
    <w:rsid w:val="00660C93"/>
    <w:rsid w:val="006772D1"/>
    <w:rsid w:val="00680051"/>
    <w:rsid w:val="00697A63"/>
    <w:rsid w:val="006A52F4"/>
    <w:rsid w:val="006B0173"/>
    <w:rsid w:val="006B21E1"/>
    <w:rsid w:val="006B2B06"/>
    <w:rsid w:val="006B423C"/>
    <w:rsid w:val="006B6799"/>
    <w:rsid w:val="006B7AAD"/>
    <w:rsid w:val="006C3DF4"/>
    <w:rsid w:val="006C4524"/>
    <w:rsid w:val="006D083E"/>
    <w:rsid w:val="006D5D9C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3624"/>
    <w:rsid w:val="007344CF"/>
    <w:rsid w:val="007356BF"/>
    <w:rsid w:val="007376B3"/>
    <w:rsid w:val="007376F0"/>
    <w:rsid w:val="007400F6"/>
    <w:rsid w:val="0074221D"/>
    <w:rsid w:val="00746AB8"/>
    <w:rsid w:val="007523B8"/>
    <w:rsid w:val="00756996"/>
    <w:rsid w:val="00756F1A"/>
    <w:rsid w:val="007571A5"/>
    <w:rsid w:val="00764FC0"/>
    <w:rsid w:val="007676BA"/>
    <w:rsid w:val="00770FDD"/>
    <w:rsid w:val="00775AE3"/>
    <w:rsid w:val="0077608C"/>
    <w:rsid w:val="0078716B"/>
    <w:rsid w:val="00796B1B"/>
    <w:rsid w:val="007971DF"/>
    <w:rsid w:val="007A23FF"/>
    <w:rsid w:val="007A4622"/>
    <w:rsid w:val="007C10E1"/>
    <w:rsid w:val="007C1FF1"/>
    <w:rsid w:val="007D59A7"/>
    <w:rsid w:val="007E2E2E"/>
    <w:rsid w:val="007E3C7C"/>
    <w:rsid w:val="007E5073"/>
    <w:rsid w:val="007F4DAE"/>
    <w:rsid w:val="007F7989"/>
    <w:rsid w:val="00804866"/>
    <w:rsid w:val="008155AF"/>
    <w:rsid w:val="0081740E"/>
    <w:rsid w:val="008229A0"/>
    <w:rsid w:val="008326E3"/>
    <w:rsid w:val="00832E1D"/>
    <w:rsid w:val="00833DE5"/>
    <w:rsid w:val="008348FC"/>
    <w:rsid w:val="00837DDD"/>
    <w:rsid w:val="008409C8"/>
    <w:rsid w:val="00841C03"/>
    <w:rsid w:val="00843B66"/>
    <w:rsid w:val="00846486"/>
    <w:rsid w:val="00847014"/>
    <w:rsid w:val="00852D71"/>
    <w:rsid w:val="008576CC"/>
    <w:rsid w:val="0086580E"/>
    <w:rsid w:val="00865C59"/>
    <w:rsid w:val="008779FD"/>
    <w:rsid w:val="00880EBA"/>
    <w:rsid w:val="00886BAE"/>
    <w:rsid w:val="00886CE7"/>
    <w:rsid w:val="00886F96"/>
    <w:rsid w:val="00887AD7"/>
    <w:rsid w:val="0089334F"/>
    <w:rsid w:val="00895614"/>
    <w:rsid w:val="008A17C6"/>
    <w:rsid w:val="008B35DD"/>
    <w:rsid w:val="008C54A5"/>
    <w:rsid w:val="008C6B51"/>
    <w:rsid w:val="008D1F54"/>
    <w:rsid w:val="008D4A94"/>
    <w:rsid w:val="008D4E06"/>
    <w:rsid w:val="008E0047"/>
    <w:rsid w:val="008E1E53"/>
    <w:rsid w:val="008E4C07"/>
    <w:rsid w:val="008E6E49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25059"/>
    <w:rsid w:val="00936A96"/>
    <w:rsid w:val="00940252"/>
    <w:rsid w:val="00942E9E"/>
    <w:rsid w:val="009541DD"/>
    <w:rsid w:val="00955D93"/>
    <w:rsid w:val="009804EE"/>
    <w:rsid w:val="00981230"/>
    <w:rsid w:val="009826AC"/>
    <w:rsid w:val="00984A3B"/>
    <w:rsid w:val="00987A6A"/>
    <w:rsid w:val="0099339E"/>
    <w:rsid w:val="009937F4"/>
    <w:rsid w:val="009A52B6"/>
    <w:rsid w:val="009A7D93"/>
    <w:rsid w:val="009B436B"/>
    <w:rsid w:val="009D04AF"/>
    <w:rsid w:val="009D23EB"/>
    <w:rsid w:val="009D6086"/>
    <w:rsid w:val="009E7454"/>
    <w:rsid w:val="009F2625"/>
    <w:rsid w:val="00A0369D"/>
    <w:rsid w:val="00A05494"/>
    <w:rsid w:val="00A0705C"/>
    <w:rsid w:val="00A07972"/>
    <w:rsid w:val="00A103B5"/>
    <w:rsid w:val="00A16A99"/>
    <w:rsid w:val="00A34B15"/>
    <w:rsid w:val="00A368BF"/>
    <w:rsid w:val="00A40788"/>
    <w:rsid w:val="00A40AE8"/>
    <w:rsid w:val="00A429E7"/>
    <w:rsid w:val="00A42F83"/>
    <w:rsid w:val="00A556A3"/>
    <w:rsid w:val="00A55D38"/>
    <w:rsid w:val="00A56BA0"/>
    <w:rsid w:val="00A622E7"/>
    <w:rsid w:val="00A627BD"/>
    <w:rsid w:val="00A63D63"/>
    <w:rsid w:val="00A77F6F"/>
    <w:rsid w:val="00A818F7"/>
    <w:rsid w:val="00A83AAE"/>
    <w:rsid w:val="00A8433A"/>
    <w:rsid w:val="00A90292"/>
    <w:rsid w:val="00A943B3"/>
    <w:rsid w:val="00A94691"/>
    <w:rsid w:val="00A95405"/>
    <w:rsid w:val="00AA0067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0430F"/>
    <w:rsid w:val="00B17F01"/>
    <w:rsid w:val="00B219A7"/>
    <w:rsid w:val="00B347DE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9427B"/>
    <w:rsid w:val="00BB11C9"/>
    <w:rsid w:val="00BB1E1B"/>
    <w:rsid w:val="00BC1FA1"/>
    <w:rsid w:val="00BC3A16"/>
    <w:rsid w:val="00BD31D0"/>
    <w:rsid w:val="00BF448E"/>
    <w:rsid w:val="00BF4746"/>
    <w:rsid w:val="00BF51E1"/>
    <w:rsid w:val="00BF5822"/>
    <w:rsid w:val="00C07423"/>
    <w:rsid w:val="00C14881"/>
    <w:rsid w:val="00C2453E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945E2"/>
    <w:rsid w:val="00C94A3E"/>
    <w:rsid w:val="00CA02D2"/>
    <w:rsid w:val="00CA4D58"/>
    <w:rsid w:val="00CA6858"/>
    <w:rsid w:val="00CA70E2"/>
    <w:rsid w:val="00CB5C28"/>
    <w:rsid w:val="00CB6186"/>
    <w:rsid w:val="00CC09FB"/>
    <w:rsid w:val="00CC31F2"/>
    <w:rsid w:val="00CD0F14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69C1"/>
    <w:rsid w:val="00D47A4E"/>
    <w:rsid w:val="00D57FE0"/>
    <w:rsid w:val="00D624E8"/>
    <w:rsid w:val="00D63E38"/>
    <w:rsid w:val="00D66723"/>
    <w:rsid w:val="00D70C11"/>
    <w:rsid w:val="00D71968"/>
    <w:rsid w:val="00D770A8"/>
    <w:rsid w:val="00D77255"/>
    <w:rsid w:val="00D824AF"/>
    <w:rsid w:val="00DA66A0"/>
    <w:rsid w:val="00DB4C4B"/>
    <w:rsid w:val="00DC481F"/>
    <w:rsid w:val="00DD1B4C"/>
    <w:rsid w:val="00E01B64"/>
    <w:rsid w:val="00E10918"/>
    <w:rsid w:val="00E10F2C"/>
    <w:rsid w:val="00E12099"/>
    <w:rsid w:val="00E45413"/>
    <w:rsid w:val="00E61D33"/>
    <w:rsid w:val="00E64DDC"/>
    <w:rsid w:val="00E651B1"/>
    <w:rsid w:val="00E76052"/>
    <w:rsid w:val="00E76872"/>
    <w:rsid w:val="00E817B0"/>
    <w:rsid w:val="00E83C8E"/>
    <w:rsid w:val="00E870D9"/>
    <w:rsid w:val="00EA1A7E"/>
    <w:rsid w:val="00EA2AE2"/>
    <w:rsid w:val="00EA3635"/>
    <w:rsid w:val="00EA5313"/>
    <w:rsid w:val="00EA7224"/>
    <w:rsid w:val="00EA76F6"/>
    <w:rsid w:val="00EB12E0"/>
    <w:rsid w:val="00EB471C"/>
    <w:rsid w:val="00ED0ABD"/>
    <w:rsid w:val="00ED5FD9"/>
    <w:rsid w:val="00ED7E29"/>
    <w:rsid w:val="00EF4A5C"/>
    <w:rsid w:val="00EF5558"/>
    <w:rsid w:val="00EF5CB6"/>
    <w:rsid w:val="00F20756"/>
    <w:rsid w:val="00F30D9E"/>
    <w:rsid w:val="00F40B56"/>
    <w:rsid w:val="00F52CEE"/>
    <w:rsid w:val="00F57BE6"/>
    <w:rsid w:val="00F6428D"/>
    <w:rsid w:val="00F755C1"/>
    <w:rsid w:val="00F75CC7"/>
    <w:rsid w:val="00F80B1D"/>
    <w:rsid w:val="00F947D3"/>
    <w:rsid w:val="00F95A1E"/>
    <w:rsid w:val="00FA10B5"/>
    <w:rsid w:val="00FB14E7"/>
    <w:rsid w:val="00FD1CEF"/>
    <w:rsid w:val="00FE1D32"/>
    <w:rsid w:val="00FE4FB9"/>
    <w:rsid w:val="00FE50EA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4B8E-87E0-41C8-B534-2C5FD1DA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4</cp:revision>
  <cp:lastPrinted>2021-07-26T03:03:00Z</cp:lastPrinted>
  <dcterms:created xsi:type="dcterms:W3CDTF">2022-07-14T03:40:00Z</dcterms:created>
  <dcterms:modified xsi:type="dcterms:W3CDTF">2022-08-12T07:04:00Z</dcterms:modified>
</cp:coreProperties>
</file>